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A65F4B">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A65F4B">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A65F4B">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A65F4B">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A65F4B">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A65F4B">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A65F4B">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A65F4B">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A65F4B">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A65F4B">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A65F4B">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A65F4B">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A65F4B">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A65F4B">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A65F4B">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A65F4B">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A65F4B">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A65F4B">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A65F4B">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A65F4B">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A65F4B">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A65F4B">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A65F4B">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A65F4B">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A65F4B">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A65F4B">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A65F4B">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1" w:name="_Toc5548106"/>
      <w:r>
        <w:lastRenderedPageBreak/>
        <w:t>Revision History</w:t>
      </w:r>
      <w:bookmarkEnd w:id="1"/>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w:t>
            </w:r>
            <w:proofErr w:type="spellStart"/>
            <w:r>
              <w:t>Zylski</w:t>
            </w:r>
            <w:proofErr w:type="spellEnd"/>
            <w:r>
              <w:t>,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5548107"/>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5548108"/>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5548109"/>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4E122C2D" w:rsidR="006031B8" w:rsidRPr="00974125" w:rsidRDefault="00602209" w:rsidP="00FE6DAC">
            <w:pPr>
              <w:rPr>
                <w:rFonts w:cstheme="minorHAnsi"/>
              </w:rPr>
            </w:pPr>
            <w:r>
              <w:rPr>
                <w:rFonts w:cstheme="minorHAnsi"/>
              </w:rPr>
              <w:t>Process of taking words and other such data and scrambling it by using a specific method so it would look like a jumbled mess.</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7887CD69" w:rsidR="006031B8" w:rsidRPr="00974125" w:rsidRDefault="00602209" w:rsidP="00FE6DAC">
            <w:pPr>
              <w:rPr>
                <w:rFonts w:cstheme="minorHAnsi"/>
              </w:rPr>
            </w:pPr>
            <w:r>
              <w:rPr>
                <w:rFonts w:cstheme="minorHAnsi"/>
              </w:rPr>
              <w:t>Process of taking information that was encrypted and trying to reverse the effects of it to make it readable/usable.</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592A23E6" w:rsidR="006031B8" w:rsidRPr="00974125" w:rsidRDefault="00B41CEA" w:rsidP="00FE6DAC">
            <w:pPr>
              <w:rPr>
                <w:rFonts w:cstheme="minorHAnsi"/>
              </w:rPr>
            </w:pPr>
            <w:r>
              <w:rPr>
                <w:rFonts w:cstheme="minorHAnsi"/>
              </w:rPr>
              <w:t xml:space="preserve">A </w:t>
            </w:r>
            <w:r w:rsidR="00933AF9">
              <w:rPr>
                <w:rFonts w:cstheme="minorHAnsi"/>
              </w:rPr>
              <w:t>[word] to store information that is needed to either label or be used to login 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6AAC11F3" w:rsidR="00667D1B" w:rsidRPr="00974125" w:rsidRDefault="00933AF9" w:rsidP="00FE6DAC">
            <w:pPr>
              <w:rPr>
                <w:rFonts w:cstheme="minorHAnsi"/>
              </w:rPr>
            </w:pPr>
            <w:r>
              <w:rPr>
                <w:rFonts w:cstheme="minorHAnsi"/>
              </w:rPr>
              <w:t xml:space="preserve">A storage of various information, in this cas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6A9F03BD" w:rsidR="008B6D68" w:rsidRPr="00974125" w:rsidRDefault="008B6D68" w:rsidP="00FE6DAC">
            <w:pPr>
              <w:rPr>
                <w:rFonts w:cstheme="minorHAnsi"/>
              </w:rPr>
            </w:pPr>
          </w:p>
        </w:tc>
        <w:tc>
          <w:tcPr>
            <w:tcW w:w="6925" w:type="dxa"/>
          </w:tcPr>
          <w:p w14:paraId="4DC0773A" w14:textId="715F5421" w:rsidR="008B6D68" w:rsidRPr="00974125" w:rsidRDefault="008B6D68" w:rsidP="00FE6DAC">
            <w:pPr>
              <w:rPr>
                <w:rFonts w:cstheme="minorHAnsi"/>
              </w:rPr>
            </w:pP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lastRenderedPageBreak/>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t>Summary</w:t>
      </w:r>
      <w:bookmarkEnd w:id="6"/>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t>Trigger</w:t>
            </w:r>
          </w:p>
        </w:tc>
        <w:tc>
          <w:tcPr>
            <w:tcW w:w="6380" w:type="dxa"/>
          </w:tcPr>
          <w:p w14:paraId="0308FEFA" w14:textId="77777777" w:rsidR="00D973F9" w:rsidRDefault="00D973F9" w:rsidP="003102CF">
            <w:r>
              <w:t xml:space="preserve">The user selects a new folder to change to and initiates changing the </w:t>
            </w:r>
            <w:r>
              <w:lastRenderedPageBreak/>
              <w:t>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lastRenderedPageBreak/>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lastRenderedPageBreak/>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lastRenderedPageBreak/>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19F5A226" w14:textId="3D829B6D" w:rsidR="005A649A" w:rsidRPr="005A649A" w:rsidRDefault="00CF47AF" w:rsidP="005A649A">
      <w:r>
        <w:t>There are no external interface requirements.</w:t>
      </w:r>
    </w:p>
    <w:p w14:paraId="48E6CA56" w14:textId="1E39FD98" w:rsidR="001E7694" w:rsidRDefault="001E7694" w:rsidP="00781DB0">
      <w:pPr>
        <w:pStyle w:val="Heading1"/>
      </w:pPr>
      <w:bookmarkStart w:id="18" w:name="_Toc5548122"/>
      <w:r>
        <w:t>Technical Solutions Description</w:t>
      </w:r>
      <w:bookmarkEnd w:id="18"/>
    </w:p>
    <w:p w14:paraId="31C25FA6" w14:textId="2504AF3C" w:rsidR="00B73BD2" w:rsidRDefault="00157551" w:rsidP="00B73BD2">
      <w:r>
        <w:t>The FTP Client</w:t>
      </w:r>
      <w:r w:rsidR="005E6017">
        <w:t xml:space="preserve"> is developed as a JavaFX application designed to run on an individual user’s machine.  </w:t>
      </w:r>
      <w:r w:rsidR="001E58D1">
        <w:t xml:space="preserve">This solution takes advantage of the </w:t>
      </w:r>
      <w:hyperlink r:id="rId11" w:history="1">
        <w:r w:rsidR="00BD63BA" w:rsidRPr="00BD63BA">
          <w:rPr>
            <w:rStyle w:val="Hyperlink"/>
          </w:rPr>
          <w:t>Apache Commons Net</w:t>
        </w:r>
      </w:hyperlink>
      <w:r w:rsidR="00BD63BA">
        <w:t xml:space="preserve"> component to simplify and shorten the development cycle.  The FTP Client will </w:t>
      </w:r>
      <w:r w:rsidR="009A2712">
        <w:t xml:space="preserve">use the Apache Commons SDK to access the server and retrieve the files and folders allowing the user to download and upload the files they need to.  The FTP Client will also allow the user to save frequently used </w:t>
      </w:r>
      <w:r w:rsidR="004E71C8">
        <w:t>servers on the local client to make connection easier.</w:t>
      </w:r>
    </w:p>
    <w:p w14:paraId="3FC36012" w14:textId="5CF18C49" w:rsidR="000B5BE5" w:rsidRPr="00B73BD2" w:rsidRDefault="000B5BE5" w:rsidP="00B73BD2">
      <w:r>
        <w:t>It is important to note; the Apache Commons Net component is open source and is provided as is.  This means support the for the SDK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3171C6B" w:rsidR="00D0658D" w:rsidRPr="00D0658D" w:rsidRDefault="00D0658D" w:rsidP="00D0658D">
      <w:r>
        <w:t>The FTP Client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09AC172C" w:rsidR="00695B34" w:rsidRPr="00695B34" w:rsidRDefault="0043243C" w:rsidP="00D0658D">
      <w:pPr>
        <w:jc w:val="center"/>
      </w:pPr>
      <w:r>
        <w:rPr>
          <w:noProof/>
        </w:rPr>
        <w:lastRenderedPageBreak/>
        <w:drawing>
          <wp:inline distT="0" distB="0" distL="0" distR="0" wp14:anchorId="2A01B05A" wp14:editId="173D3E29">
            <wp:extent cx="5943600" cy="28505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2CD5712" w14:textId="20F4D642" w:rsidR="00A32F58" w:rsidRDefault="00F64102" w:rsidP="00A32F58">
      <w:pPr>
        <w:pStyle w:val="Heading2"/>
      </w:pPr>
      <w:r>
        <w:t>Client</w:t>
      </w:r>
    </w:p>
    <w:p w14:paraId="68061F36" w14:textId="282841FC" w:rsidR="00F64102" w:rsidRPr="00F64102" w:rsidRDefault="00F64102" w:rsidP="00F64102">
      <w:r>
        <w:t>The client is the user’s local machine.  This is where the FTP Client will be installed</w:t>
      </w:r>
      <w:r w:rsidR="00EE5C37">
        <w:t xml:space="preserve"> and where the local files and directories are located.</w:t>
      </w:r>
    </w:p>
    <w:p w14:paraId="0A71B81E" w14:textId="760A4C90" w:rsidR="00A32F58" w:rsidRDefault="00EE5C37" w:rsidP="00A32F58">
      <w:pPr>
        <w:pStyle w:val="Heading2"/>
      </w:pPr>
      <w:r>
        <w:t>FTP Client</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689E9C26" w14:textId="0A770E6F" w:rsidR="00A32F58" w:rsidRDefault="000B5BE5" w:rsidP="00A32F58">
      <w:pPr>
        <w:pStyle w:val="Heading2"/>
      </w:pPr>
      <w:r>
        <w:t>Server Configurations</w:t>
      </w:r>
    </w:p>
    <w:p w14:paraId="147179BE" w14:textId="5482F048" w:rsidR="000B5BE5" w:rsidRDefault="000B5BE5" w:rsidP="000B5BE5">
      <w:r>
        <w:t>The server configuration is a JSON file stored on the client containing information about serves the user connects to frequently.</w:t>
      </w:r>
      <w:r w:rsidR="00D5028D">
        <w:t xml:space="preserve">  The FTP Client provides a method for the user to save the server information so only the user selected servers are saved.</w:t>
      </w:r>
    </w:p>
    <w:p w14:paraId="3E48EC33" w14:textId="6BADE43F" w:rsidR="00D5028D" w:rsidRDefault="00D5028D" w:rsidP="000B5BE5">
      <w:r>
        <w:t>The information needed to store are</w:t>
      </w:r>
    </w:p>
    <w:p w14:paraId="091A3B21" w14:textId="222C04B2" w:rsidR="00D5028D" w:rsidRDefault="005C7C7A" w:rsidP="00D5028D">
      <w:pPr>
        <w:pStyle w:val="ListParagraph"/>
        <w:numPr>
          <w:ilvl w:val="0"/>
          <w:numId w:val="17"/>
        </w:numPr>
      </w:pPr>
      <w:r>
        <w:t>Host – server name, IP, or URL.</w:t>
      </w:r>
    </w:p>
    <w:p w14:paraId="0DBCD245" w14:textId="5DA22AEC" w:rsidR="005C7C7A" w:rsidRDefault="005C7C7A" w:rsidP="00D5028D">
      <w:pPr>
        <w:pStyle w:val="ListParagraph"/>
        <w:numPr>
          <w:ilvl w:val="0"/>
          <w:numId w:val="17"/>
        </w:numPr>
      </w:pPr>
      <w:r>
        <w:t>Port – the port to use for connecting to the server.</w:t>
      </w:r>
    </w:p>
    <w:p w14:paraId="315582CA" w14:textId="36BADAA6" w:rsidR="005C7C7A" w:rsidRDefault="005C7C7A" w:rsidP="00D5028D">
      <w:pPr>
        <w:pStyle w:val="ListParagraph"/>
        <w:numPr>
          <w:ilvl w:val="0"/>
          <w:numId w:val="17"/>
        </w:numPr>
      </w:pPr>
      <w:r>
        <w:t>User ID – the ID to use to connect to the server.</w:t>
      </w:r>
    </w:p>
    <w:p w14:paraId="3962DE82" w14:textId="2882A697" w:rsidR="005C7C7A" w:rsidRDefault="005C7C7A" w:rsidP="00D5028D">
      <w:pPr>
        <w:pStyle w:val="ListParagraph"/>
        <w:numPr>
          <w:ilvl w:val="0"/>
          <w:numId w:val="17"/>
        </w:numPr>
      </w:pPr>
      <w:r>
        <w:t>Password – the password for the saved user ID.  The user has an option if the password should be saved or not.</w:t>
      </w:r>
    </w:p>
    <w:p w14:paraId="373DA508" w14:textId="59A757BD" w:rsidR="005C7C7A" w:rsidRDefault="005C7C7A" w:rsidP="005C7C7A">
      <w:r>
        <w:t xml:space="preserve">The password is saved as an encrypted string, all other fields are saved as plain text.  The JSON structure of the file is </w:t>
      </w:r>
      <w:r w:rsidR="00AA32F6">
        <w:t>shown below.</w:t>
      </w:r>
    </w:p>
    <w:p w14:paraId="12D41A1B" w14:textId="77777777" w:rsidR="005D4444" w:rsidRPr="005D4444" w:rsidRDefault="005D4444" w:rsidP="005D4444">
      <w:pPr>
        <w:pStyle w:val="NoSpacing"/>
        <w:rPr>
          <w:rFonts w:ascii="Consolas" w:hAnsi="Consolas"/>
        </w:rPr>
      </w:pPr>
      <w:r w:rsidRPr="005D4444">
        <w:rPr>
          <w:rFonts w:ascii="Consolas" w:hAnsi="Consolas"/>
        </w:rPr>
        <w:t>[</w:t>
      </w:r>
    </w:p>
    <w:p w14:paraId="6DFA3674" w14:textId="77777777" w:rsidR="005D4444" w:rsidRPr="005D4444" w:rsidRDefault="005D4444" w:rsidP="005D4444">
      <w:pPr>
        <w:pStyle w:val="NoSpacing"/>
        <w:rPr>
          <w:rFonts w:ascii="Consolas" w:hAnsi="Consolas"/>
        </w:rPr>
      </w:pPr>
      <w:r w:rsidRPr="005D4444">
        <w:rPr>
          <w:rFonts w:ascii="Consolas" w:hAnsi="Consolas"/>
        </w:rPr>
        <w:t xml:space="preserve">    {</w:t>
      </w:r>
    </w:p>
    <w:p w14:paraId="3307E645" w14:textId="77777777" w:rsidR="005D4444" w:rsidRPr="005D4444" w:rsidRDefault="005D4444" w:rsidP="005D4444">
      <w:pPr>
        <w:pStyle w:val="NoSpacing"/>
        <w:rPr>
          <w:rFonts w:ascii="Consolas" w:hAnsi="Consolas"/>
        </w:rPr>
      </w:pPr>
      <w:r w:rsidRPr="005D4444">
        <w:rPr>
          <w:rFonts w:ascii="Consolas" w:hAnsi="Consolas"/>
        </w:rPr>
        <w:t xml:space="preserve">        "host": "server1.domain.com",</w:t>
      </w:r>
    </w:p>
    <w:p w14:paraId="5119AEB8" w14:textId="77777777" w:rsidR="005D4444" w:rsidRPr="005D4444" w:rsidRDefault="005D4444" w:rsidP="005D4444">
      <w:pPr>
        <w:pStyle w:val="NoSpacing"/>
        <w:rPr>
          <w:rFonts w:ascii="Consolas" w:hAnsi="Consolas"/>
        </w:rPr>
      </w:pPr>
      <w:r w:rsidRPr="005D4444">
        <w:rPr>
          <w:rFonts w:ascii="Consolas" w:hAnsi="Consolas"/>
        </w:rPr>
        <w:t xml:space="preserve">        "port": 22,</w:t>
      </w:r>
    </w:p>
    <w:p w14:paraId="6150B7E3" w14:textId="77777777" w:rsidR="005D4444" w:rsidRPr="005D4444" w:rsidRDefault="005D4444" w:rsidP="005D4444">
      <w:pPr>
        <w:pStyle w:val="NoSpacing"/>
        <w:rPr>
          <w:rFonts w:ascii="Consolas" w:hAnsi="Consolas"/>
        </w:rPr>
      </w:pPr>
      <w:r w:rsidRPr="005D4444">
        <w:rPr>
          <w:rFonts w:ascii="Consolas" w:hAnsi="Consolas"/>
        </w:rPr>
        <w:lastRenderedPageBreak/>
        <w:t xml:space="preserve">        "user": "</w:t>
      </w:r>
      <w:proofErr w:type="spellStart"/>
      <w:r w:rsidRPr="005D4444">
        <w:rPr>
          <w:rFonts w:ascii="Consolas" w:hAnsi="Consolas"/>
        </w:rPr>
        <w:t>userA</w:t>
      </w:r>
      <w:proofErr w:type="spellEnd"/>
      <w:r w:rsidRPr="005D4444">
        <w:rPr>
          <w:rFonts w:ascii="Consolas" w:hAnsi="Consolas"/>
        </w:rPr>
        <w:t>",</w:t>
      </w:r>
    </w:p>
    <w:p w14:paraId="70AB60A5" w14:textId="77777777" w:rsidR="005D4444" w:rsidRPr="005D4444" w:rsidRDefault="005D4444" w:rsidP="005D4444">
      <w:pPr>
        <w:pStyle w:val="NoSpacing"/>
        <w:rPr>
          <w:rFonts w:ascii="Consolas" w:hAnsi="Consolas"/>
        </w:rPr>
      </w:pPr>
      <w:r w:rsidRPr="005D4444">
        <w:rPr>
          <w:rFonts w:ascii="Consolas" w:hAnsi="Consolas"/>
        </w:rPr>
        <w:t xml:space="preserve">        "password": "cGFzc3dvcmQ="</w:t>
      </w:r>
    </w:p>
    <w:p w14:paraId="79A78A55" w14:textId="77777777" w:rsidR="005D4444" w:rsidRPr="005D4444" w:rsidRDefault="005D4444" w:rsidP="005D4444">
      <w:pPr>
        <w:pStyle w:val="NoSpacing"/>
        <w:rPr>
          <w:rFonts w:ascii="Consolas" w:hAnsi="Consolas"/>
        </w:rPr>
      </w:pPr>
      <w:r w:rsidRPr="005D4444">
        <w:rPr>
          <w:rFonts w:ascii="Consolas" w:hAnsi="Consolas"/>
        </w:rPr>
        <w:t xml:space="preserve">    },</w:t>
      </w:r>
    </w:p>
    <w:p w14:paraId="2B72CA67" w14:textId="77777777" w:rsidR="005D4444" w:rsidRPr="005D4444" w:rsidRDefault="005D4444" w:rsidP="005D4444">
      <w:pPr>
        <w:pStyle w:val="NoSpacing"/>
        <w:rPr>
          <w:rFonts w:ascii="Consolas" w:hAnsi="Consolas"/>
        </w:rPr>
      </w:pPr>
      <w:r w:rsidRPr="005D4444">
        <w:rPr>
          <w:rFonts w:ascii="Consolas" w:hAnsi="Consolas"/>
        </w:rPr>
        <w:t xml:space="preserve">    {</w:t>
      </w:r>
    </w:p>
    <w:p w14:paraId="6DCB9E11" w14:textId="77777777" w:rsidR="005D4444" w:rsidRPr="005D4444" w:rsidRDefault="005D4444" w:rsidP="005D4444">
      <w:pPr>
        <w:pStyle w:val="NoSpacing"/>
        <w:rPr>
          <w:rFonts w:ascii="Consolas" w:hAnsi="Consolas"/>
        </w:rPr>
      </w:pPr>
      <w:r w:rsidRPr="005D4444">
        <w:rPr>
          <w:rFonts w:ascii="Consolas" w:hAnsi="Consolas"/>
        </w:rPr>
        <w:t xml:space="preserve">        "host": "server2.other.domain.com",</w:t>
      </w:r>
    </w:p>
    <w:p w14:paraId="377BEB69" w14:textId="77777777" w:rsidR="005D4444" w:rsidRPr="005D4444" w:rsidRDefault="005D4444" w:rsidP="005D4444">
      <w:pPr>
        <w:pStyle w:val="NoSpacing"/>
        <w:rPr>
          <w:rFonts w:ascii="Consolas" w:hAnsi="Consolas"/>
        </w:rPr>
      </w:pPr>
      <w:r w:rsidRPr="005D4444">
        <w:rPr>
          <w:rFonts w:ascii="Consolas" w:hAnsi="Consolas"/>
        </w:rPr>
        <w:t xml:space="preserve">        "port": 44,</w:t>
      </w:r>
    </w:p>
    <w:p w14:paraId="2802F117" w14:textId="77777777" w:rsidR="005D4444" w:rsidRPr="005D4444" w:rsidRDefault="005D4444" w:rsidP="005D4444">
      <w:pPr>
        <w:pStyle w:val="NoSpacing"/>
        <w:rPr>
          <w:rFonts w:ascii="Consolas" w:hAnsi="Consolas"/>
        </w:rPr>
      </w:pPr>
      <w:r w:rsidRPr="005D4444">
        <w:rPr>
          <w:rFonts w:ascii="Consolas" w:hAnsi="Consolas"/>
        </w:rPr>
        <w:t xml:space="preserve">        "user": "</w:t>
      </w:r>
      <w:proofErr w:type="spellStart"/>
      <w:r w:rsidRPr="005D4444">
        <w:rPr>
          <w:rFonts w:ascii="Consolas" w:hAnsi="Consolas"/>
        </w:rPr>
        <w:t>userB</w:t>
      </w:r>
      <w:proofErr w:type="spellEnd"/>
      <w:r w:rsidRPr="005D4444">
        <w:rPr>
          <w:rFonts w:ascii="Consolas" w:hAnsi="Consolas"/>
        </w:rPr>
        <w:t>"</w:t>
      </w:r>
    </w:p>
    <w:p w14:paraId="13E7BFF2" w14:textId="77777777" w:rsidR="005D4444" w:rsidRPr="005D4444" w:rsidRDefault="005D4444" w:rsidP="005D4444">
      <w:pPr>
        <w:pStyle w:val="NoSpacing"/>
        <w:rPr>
          <w:rFonts w:ascii="Consolas" w:hAnsi="Consolas"/>
        </w:rPr>
      </w:pPr>
      <w:r w:rsidRPr="005D4444">
        <w:rPr>
          <w:rFonts w:ascii="Consolas" w:hAnsi="Consolas"/>
        </w:rPr>
        <w:t xml:space="preserve">    }</w:t>
      </w:r>
    </w:p>
    <w:p w14:paraId="03DDE0AE" w14:textId="11E18CB2" w:rsidR="00AA32F6" w:rsidRPr="005D4444" w:rsidRDefault="005D4444" w:rsidP="005D4444">
      <w:pPr>
        <w:rPr>
          <w:rFonts w:ascii="Consolas" w:hAnsi="Consolas"/>
        </w:rPr>
      </w:pPr>
      <w:r w:rsidRPr="005D4444">
        <w:rPr>
          <w:rFonts w:ascii="Consolas" w:hAnsi="Consolas"/>
        </w:rPr>
        <w:t>]</w:t>
      </w:r>
    </w:p>
    <w:p w14:paraId="14DF53F8" w14:textId="5E454B77" w:rsidR="005D4444" w:rsidRDefault="00544BC5" w:rsidP="00544BC5">
      <w:pPr>
        <w:pStyle w:val="Heading2"/>
      </w:pPr>
      <w:r>
        <w:t>Server</w:t>
      </w:r>
    </w:p>
    <w:p w14:paraId="236D0F57" w14:textId="6BA91E06" w:rsidR="00544BC5" w:rsidRPr="00544BC5" w:rsidRDefault="00544BC5" w:rsidP="00544BC5">
      <w:r>
        <w:t xml:space="preserve">The server is the remote machine which is running FTP server software.  </w:t>
      </w:r>
      <w:r w:rsidR="002011A5">
        <w:t>It hosts the files the user wants to download.</w:t>
      </w:r>
    </w:p>
    <w:p w14:paraId="7E196D4D" w14:textId="3D8EDD6C" w:rsidR="0058072E" w:rsidRDefault="0058072E" w:rsidP="0058072E">
      <w:pPr>
        <w:pStyle w:val="Heading1"/>
      </w:pPr>
      <w:bookmarkStart w:id="21" w:name="_Toc5548128"/>
      <w:r>
        <w:t>Data Model</w:t>
      </w:r>
      <w:bookmarkEnd w:id="21"/>
    </w:p>
    <w:p w14:paraId="0AF36724" w14:textId="099BCD46" w:rsidR="003E0F8A" w:rsidRDefault="002011A5" w:rsidP="002011A5">
      <w:r>
        <w:t>There are no databases used in the FTP Client.</w:t>
      </w:r>
    </w:p>
    <w:p w14:paraId="368BB50B" w14:textId="3B8AA15D" w:rsidR="003D1805" w:rsidRDefault="008970EA" w:rsidP="008970EA">
      <w:pPr>
        <w:pStyle w:val="Heading1"/>
      </w:pPr>
      <w:bookmarkStart w:id="22" w:name="_Toc5548132"/>
      <w:r>
        <w:t>Class Model</w:t>
      </w:r>
      <w:bookmarkEnd w:id="22"/>
    </w:p>
    <w:p w14:paraId="505D4F9D" w14:textId="08E95F17" w:rsidR="009570E8" w:rsidRPr="009570E8" w:rsidRDefault="009570E8" w:rsidP="009570E8">
      <w:r>
        <w:rPr>
          <w:noProof/>
        </w:rPr>
        <w:drawing>
          <wp:inline distT="0" distB="0" distL="0" distR="0" wp14:anchorId="7BF1A648" wp14:editId="58BAFDF2">
            <wp:extent cx="594360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0790"/>
                    </a:xfrm>
                    <a:prstGeom prst="rect">
                      <a:avLst/>
                    </a:prstGeom>
                  </pic:spPr>
                </pic:pic>
              </a:graphicData>
            </a:graphic>
          </wp:inline>
        </w:drawing>
      </w:r>
    </w:p>
    <w:p w14:paraId="53C49DFC" w14:textId="3345161D" w:rsidR="00781DB0" w:rsidRPr="00781DB0" w:rsidRDefault="00781DB0" w:rsidP="00781DB0">
      <w:pPr>
        <w:pStyle w:val="Heading1"/>
      </w:pPr>
      <w:bookmarkStart w:id="23" w:name="_Toc5548133"/>
      <w:r>
        <w:t xml:space="preserve">Appendix </w:t>
      </w:r>
      <w:r w:rsidR="007B44A3">
        <w:t>A</w:t>
      </w:r>
      <w:r>
        <w:t>: Issues List</w:t>
      </w:r>
      <w:bookmarkEnd w:id="23"/>
    </w:p>
    <w:sectPr w:rsidR="00781DB0" w:rsidRPr="00781DB0" w:rsidSect="00781DB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990A" w14:textId="77777777" w:rsidR="00A65F4B" w:rsidRDefault="00A65F4B" w:rsidP="00781DB0">
      <w:pPr>
        <w:spacing w:after="0" w:line="240" w:lineRule="auto"/>
      </w:pPr>
      <w:r>
        <w:separator/>
      </w:r>
    </w:p>
  </w:endnote>
  <w:endnote w:type="continuationSeparator" w:id="0">
    <w:p w14:paraId="66EC2F93" w14:textId="77777777" w:rsidR="00A65F4B" w:rsidRDefault="00A65F4B"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A65F4B">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2832" w14:textId="77777777" w:rsidR="00A65F4B" w:rsidRDefault="00A65F4B" w:rsidP="00781DB0">
      <w:pPr>
        <w:spacing w:after="0" w:line="240" w:lineRule="auto"/>
      </w:pPr>
      <w:r>
        <w:separator/>
      </w:r>
    </w:p>
  </w:footnote>
  <w:footnote w:type="continuationSeparator" w:id="0">
    <w:p w14:paraId="3BA7B332" w14:textId="77777777" w:rsidR="00A65F4B" w:rsidRDefault="00A65F4B" w:rsidP="0078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2</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B0"/>
    <w:rsid w:val="0000720A"/>
    <w:rsid w:val="0001459B"/>
    <w:rsid w:val="00064C11"/>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5644A"/>
    <w:rsid w:val="003B1827"/>
    <w:rsid w:val="003D0E34"/>
    <w:rsid w:val="003D1805"/>
    <w:rsid w:val="003D2723"/>
    <w:rsid w:val="003E0F8A"/>
    <w:rsid w:val="003E7B9C"/>
    <w:rsid w:val="0043243C"/>
    <w:rsid w:val="00450788"/>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7C7A"/>
    <w:rsid w:val="005D2762"/>
    <w:rsid w:val="005D4444"/>
    <w:rsid w:val="005E5B73"/>
    <w:rsid w:val="005E6017"/>
    <w:rsid w:val="005F41AB"/>
    <w:rsid w:val="00602209"/>
    <w:rsid w:val="006031B8"/>
    <w:rsid w:val="00616B42"/>
    <w:rsid w:val="0065362C"/>
    <w:rsid w:val="00667D1B"/>
    <w:rsid w:val="00674605"/>
    <w:rsid w:val="006846F5"/>
    <w:rsid w:val="00695B34"/>
    <w:rsid w:val="00697430"/>
    <w:rsid w:val="006B3B2E"/>
    <w:rsid w:val="006B5C64"/>
    <w:rsid w:val="006B759E"/>
    <w:rsid w:val="006C6C0A"/>
    <w:rsid w:val="00702B4B"/>
    <w:rsid w:val="0070742B"/>
    <w:rsid w:val="007175CE"/>
    <w:rsid w:val="007325AF"/>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920A6A"/>
    <w:rsid w:val="00933AF9"/>
    <w:rsid w:val="00937B5A"/>
    <w:rsid w:val="009570E8"/>
    <w:rsid w:val="00960568"/>
    <w:rsid w:val="00974125"/>
    <w:rsid w:val="0098641A"/>
    <w:rsid w:val="009920CC"/>
    <w:rsid w:val="009A2712"/>
    <w:rsid w:val="009B223E"/>
    <w:rsid w:val="009B5961"/>
    <w:rsid w:val="009D1E93"/>
    <w:rsid w:val="009E2A4A"/>
    <w:rsid w:val="00A23808"/>
    <w:rsid w:val="00A3237D"/>
    <w:rsid w:val="00A32F58"/>
    <w:rsid w:val="00A62807"/>
    <w:rsid w:val="00A652E4"/>
    <w:rsid w:val="00A65F4B"/>
    <w:rsid w:val="00A94814"/>
    <w:rsid w:val="00A96C58"/>
    <w:rsid w:val="00AA32F6"/>
    <w:rsid w:val="00AA4A38"/>
    <w:rsid w:val="00AB794B"/>
    <w:rsid w:val="00AE08A8"/>
    <w:rsid w:val="00AF7753"/>
    <w:rsid w:val="00B04DB6"/>
    <w:rsid w:val="00B205E2"/>
    <w:rsid w:val="00B41CEA"/>
    <w:rsid w:val="00B57211"/>
    <w:rsid w:val="00B57A2C"/>
    <w:rsid w:val="00B629FC"/>
    <w:rsid w:val="00B73BD2"/>
    <w:rsid w:val="00BB7AF3"/>
    <w:rsid w:val="00BD1D34"/>
    <w:rsid w:val="00BD32F3"/>
    <w:rsid w:val="00BD63BA"/>
    <w:rsid w:val="00C43230"/>
    <w:rsid w:val="00C50F25"/>
    <w:rsid w:val="00C83C45"/>
    <w:rsid w:val="00C865AA"/>
    <w:rsid w:val="00CC7E9B"/>
    <w:rsid w:val="00CF47AF"/>
    <w:rsid w:val="00D0315B"/>
    <w:rsid w:val="00D04320"/>
    <w:rsid w:val="00D0658D"/>
    <w:rsid w:val="00D319A7"/>
    <w:rsid w:val="00D5028D"/>
    <w:rsid w:val="00D56103"/>
    <w:rsid w:val="00D95EEC"/>
    <w:rsid w:val="00D973F9"/>
    <w:rsid w:val="00DA2111"/>
    <w:rsid w:val="00DB42F9"/>
    <w:rsid w:val="00DD39F6"/>
    <w:rsid w:val="00DF085F"/>
    <w:rsid w:val="00E10E49"/>
    <w:rsid w:val="00E15E12"/>
    <w:rsid w:val="00EA74A2"/>
    <w:rsid w:val="00EE5C37"/>
    <w:rsid w:val="00F04CBB"/>
    <w:rsid w:val="00F35A41"/>
    <w:rsid w:val="00F64102"/>
    <w:rsid w:val="00F71168"/>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5B1900A6-70D4-4997-99D4-AD86906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apache.org/proper/common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AFC2C-6EFE-4FD5-B0D3-54A568B3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2</cp:revision>
  <dcterms:created xsi:type="dcterms:W3CDTF">2019-04-29T18:05:00Z</dcterms:created>
  <dcterms:modified xsi:type="dcterms:W3CDTF">2019-04-29T18:05:00Z</dcterms:modified>
</cp:coreProperties>
</file>